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F6E7D" w:rsidRDefault="0072559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овации в рекламе</w:t>
            </w:r>
            <w:r w:rsidR="004F6E7D">
              <w:rPr>
                <w:b/>
                <w:sz w:val="26"/>
                <w:szCs w:val="26"/>
              </w:rPr>
              <w:t xml:space="preserve"> и </w:t>
            </w:r>
            <w:r w:rsidR="004F6E7D"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041F0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F61B38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в </w:t>
            </w:r>
            <w:proofErr w:type="spellStart"/>
            <w:r w:rsidR="00F61B38">
              <w:rPr>
                <w:sz w:val="24"/>
                <w:szCs w:val="24"/>
                <w:lang w:val="uk-UA"/>
              </w:rPr>
              <w:t>социокультурной</w:t>
            </w:r>
            <w:proofErr w:type="spellEnd"/>
            <w:r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61B3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F6E7D" w:rsidRPr="0072559C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72559C">
        <w:rPr>
          <w:sz w:val="24"/>
          <w:szCs w:val="24"/>
        </w:rPr>
        <w:t>«</w:t>
      </w:r>
      <w:r w:rsidR="0072559C" w:rsidRPr="0072559C">
        <w:rPr>
          <w:sz w:val="24"/>
          <w:szCs w:val="24"/>
        </w:rPr>
        <w:t xml:space="preserve">Инновации в рекламе </w:t>
      </w:r>
      <w:r w:rsidR="004F6E7D" w:rsidRPr="0072559C">
        <w:rPr>
          <w:sz w:val="24"/>
          <w:szCs w:val="24"/>
        </w:rPr>
        <w:t>и PR</w:t>
      </w:r>
      <w:r w:rsidRPr="0072559C">
        <w:rPr>
          <w:sz w:val="24"/>
          <w:szCs w:val="24"/>
        </w:rPr>
        <w:t xml:space="preserve">» </w:t>
      </w:r>
      <w:r w:rsidR="004E4C46" w:rsidRPr="0072559C">
        <w:rPr>
          <w:sz w:val="24"/>
          <w:szCs w:val="24"/>
        </w:rPr>
        <w:t>изучается в</w:t>
      </w:r>
      <w:r w:rsidR="0072559C">
        <w:rPr>
          <w:sz w:val="24"/>
          <w:szCs w:val="24"/>
        </w:rPr>
        <w:t xml:space="preserve"> шестом </w:t>
      </w:r>
      <w:r w:rsidR="004F6E7D" w:rsidRPr="0072559C">
        <w:rPr>
          <w:sz w:val="24"/>
          <w:szCs w:val="24"/>
        </w:rPr>
        <w:t>семестр</w:t>
      </w:r>
      <w:r w:rsidR="0072559C">
        <w:rPr>
          <w:sz w:val="24"/>
          <w:szCs w:val="24"/>
        </w:rPr>
        <w:t>е</w:t>
      </w:r>
      <w:r w:rsidR="004F6E7D" w:rsidRPr="0072559C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72559C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4F6E7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F6E7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proofErr w:type="gramStart"/>
      <w:r w:rsidR="0072559C">
        <w:rPr>
          <w:sz w:val="24"/>
          <w:szCs w:val="24"/>
        </w:rPr>
        <w:t>факультативной</w:t>
      </w:r>
      <w:proofErr w:type="gramEnd"/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Цель освоения дисциплины - изучить инновационные методы и технологии выстраивания коммерческих коммуникаций и сформировать компетенции</w:t>
      </w:r>
      <w:r>
        <w:rPr>
          <w:sz w:val="24"/>
          <w:szCs w:val="24"/>
        </w:rPr>
        <w:t>,</w:t>
      </w:r>
      <w:r w:rsidRPr="0072559C">
        <w:rPr>
          <w:sz w:val="24"/>
          <w:szCs w:val="24"/>
        </w:rPr>
        <w:t xml:space="preserve"> необходимые для практической деятельности с использованием всего многообразия коммуни</w:t>
      </w:r>
      <w:r>
        <w:rPr>
          <w:sz w:val="24"/>
          <w:szCs w:val="24"/>
        </w:rPr>
        <w:t>кативных инструментов и тактик.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Задачи дисциплины: 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- рассмотреть теоретические аспекты инновационной деятельности; 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описать современные тенденции</w:t>
      </w:r>
      <w:r>
        <w:rPr>
          <w:sz w:val="24"/>
          <w:szCs w:val="24"/>
        </w:rPr>
        <w:t xml:space="preserve"> в развитии рекламной индустрии;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72559C">
        <w:rPr>
          <w:sz w:val="24"/>
          <w:szCs w:val="24"/>
        </w:rPr>
        <w:t>- рассмотреть инновационные технологии в рекламной и PR -практиках.</w:t>
      </w:r>
      <w:proofErr w:type="gramEnd"/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7C5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C5E" w:rsidRDefault="0072559C" w:rsidP="00503805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F61B38" w:rsidRDefault="00F61B38" w:rsidP="00F61B3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основные технологии рекламных коммуникаций при продвижени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продукта</w:t>
            </w:r>
          </w:p>
          <w:p w:rsidR="00977C5E" w:rsidRPr="00503805" w:rsidRDefault="00977C5E" w:rsidP="005038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503805" w:rsidRDefault="00977C5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2559C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977C5E" w:rsidRPr="00F61B38" w:rsidRDefault="00F61B38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пользование открытых источников информации для формирования целевых групп и определения инструментов продвижения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продукта</w:t>
            </w:r>
          </w:p>
        </w:tc>
      </w:tr>
      <w:tr w:rsidR="00977C5E" w:rsidRPr="00F31E81" w:rsidTr="00F6368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C5E" w:rsidRPr="00021C27" w:rsidRDefault="00977C5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503805" w:rsidRDefault="00977C5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72559C">
              <w:rPr>
                <w:rStyle w:val="fontstyle01"/>
                <w:rFonts w:ascii="Times New Roman" w:hAnsi="Times New Roman"/>
                <w:sz w:val="22"/>
                <w:szCs w:val="22"/>
              </w:rPr>
              <w:t>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977C5E" w:rsidRPr="00F61B38" w:rsidRDefault="00F61B38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Применение основных коммуникационных и рекламных  инструментов при разработке и продвижени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 продукт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72559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72559C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06" w:rsidRDefault="00486406" w:rsidP="005E3840">
      <w:r>
        <w:separator/>
      </w:r>
    </w:p>
  </w:endnote>
  <w:endnote w:type="continuationSeparator" w:id="0">
    <w:p w:rsidR="00486406" w:rsidRDefault="004864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041F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06" w:rsidRDefault="00486406" w:rsidP="005E3840">
      <w:r>
        <w:separator/>
      </w:r>
    </w:p>
  </w:footnote>
  <w:footnote w:type="continuationSeparator" w:id="0">
    <w:p w:rsidR="00486406" w:rsidRDefault="004864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041F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61B3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E7D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9C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0957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C5E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A4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16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22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1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1F0"/>
    <w:rsid w:val="00F049E9"/>
    <w:rsid w:val="00F062E1"/>
    <w:rsid w:val="00F1088C"/>
    <w:rsid w:val="00F12036"/>
    <w:rsid w:val="00F152E6"/>
    <w:rsid w:val="00F15802"/>
    <w:rsid w:val="00F17917"/>
    <w:rsid w:val="00F209B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30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B3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B92D-4928-4E9B-8552-6F93BEBF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5-14T12:22:00Z</cp:lastPrinted>
  <dcterms:created xsi:type="dcterms:W3CDTF">2022-04-07T23:36:00Z</dcterms:created>
  <dcterms:modified xsi:type="dcterms:W3CDTF">2022-04-07T23:36:00Z</dcterms:modified>
</cp:coreProperties>
</file>